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F05ECB">
        <w:rPr>
          <w:rFonts w:ascii="黑体" w:eastAsia="黑体" w:hAnsi="黑体"/>
          <w:sz w:val="36"/>
          <w:szCs w:val="36"/>
        </w:rPr>
        <w:t>6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51330C">
        <w:rPr>
          <w:rFonts w:ascii="黑体" w:eastAsia="黑体" w:hAnsi="黑体"/>
          <w:sz w:val="36"/>
          <w:szCs w:val="36"/>
        </w:rPr>
        <w:t>3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F05ECB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1330C">
        <w:rPr>
          <w:rFonts w:asciiTheme="majorEastAsia" w:eastAsiaTheme="majorEastAsia" w:hAnsiTheme="majorEastAsia"/>
          <w:sz w:val="28"/>
          <w:szCs w:val="28"/>
        </w:rPr>
        <w:t>3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51330C" w:rsidRPr="0051330C" w:rsidTr="0051330C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15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15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6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64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5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55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677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6771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36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36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7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7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6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6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9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9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1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518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2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83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83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9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9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91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9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6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6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458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458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6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6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冬至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4880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4880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2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2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64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642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2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276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276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6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15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15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3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3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9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9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元旦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0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505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7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54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547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24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24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036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036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腊八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8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458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458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292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29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816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81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8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06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06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60000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65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149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1495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6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87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877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6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14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1400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772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772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4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33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332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758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758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9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92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15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15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春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54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541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8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2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2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1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1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元宵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1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1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女神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1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1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3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4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6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5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60000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7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8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0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1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1330C" w:rsidRPr="0051330C" w:rsidTr="0051330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0C" w:rsidRPr="0051330C" w:rsidRDefault="0051330C" w:rsidP="0051330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2</w:t>
            </w:r>
            <w:r w:rsidRPr="0051330C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0C" w:rsidRPr="0051330C" w:rsidRDefault="0051330C" w:rsidP="005133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1330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Pr="0051330C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F05ECB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1330C">
        <w:rPr>
          <w:rFonts w:asciiTheme="majorEastAsia" w:eastAsiaTheme="majorEastAsia" w:hAnsiTheme="majorEastAsia" w:hint="eastAsia"/>
          <w:sz w:val="28"/>
          <w:szCs w:val="28"/>
        </w:rPr>
        <w:t>三</w:t>
      </w:r>
      <w:bookmarkStart w:id="0" w:name="_GoBack"/>
      <w:bookmarkEnd w:id="0"/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51330C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51330C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45" w:rsidRDefault="005F3C45" w:rsidP="007D51CA">
      <w:r>
        <w:separator/>
      </w:r>
    </w:p>
  </w:endnote>
  <w:endnote w:type="continuationSeparator" w:id="0">
    <w:p w:rsidR="005F3C45" w:rsidRDefault="005F3C45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45" w:rsidRDefault="005F3C45" w:rsidP="007D51CA">
      <w:r>
        <w:separator/>
      </w:r>
    </w:p>
  </w:footnote>
  <w:footnote w:type="continuationSeparator" w:id="0">
    <w:p w:rsidR="005F3C45" w:rsidRDefault="005F3C45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09D"/>
    <w:rsid w:val="00072237"/>
    <w:rsid w:val="0007659F"/>
    <w:rsid w:val="00093C6D"/>
    <w:rsid w:val="000A4C5B"/>
    <w:rsid w:val="000B3FA5"/>
    <w:rsid w:val="000C5131"/>
    <w:rsid w:val="000D3483"/>
    <w:rsid w:val="000D575D"/>
    <w:rsid w:val="00125A53"/>
    <w:rsid w:val="00137F21"/>
    <w:rsid w:val="00140876"/>
    <w:rsid w:val="0014125A"/>
    <w:rsid w:val="00150B13"/>
    <w:rsid w:val="00163E99"/>
    <w:rsid w:val="001706C8"/>
    <w:rsid w:val="001713AC"/>
    <w:rsid w:val="001A59E1"/>
    <w:rsid w:val="001C5BAA"/>
    <w:rsid w:val="001F04B0"/>
    <w:rsid w:val="001F414D"/>
    <w:rsid w:val="001F70BD"/>
    <w:rsid w:val="00211063"/>
    <w:rsid w:val="00214A1A"/>
    <w:rsid w:val="00215405"/>
    <w:rsid w:val="00220C58"/>
    <w:rsid w:val="0023484D"/>
    <w:rsid w:val="00247A37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2AF6"/>
    <w:rsid w:val="00326B32"/>
    <w:rsid w:val="00347297"/>
    <w:rsid w:val="003531C9"/>
    <w:rsid w:val="0036272C"/>
    <w:rsid w:val="0038686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47A7B"/>
    <w:rsid w:val="00452211"/>
    <w:rsid w:val="0046207F"/>
    <w:rsid w:val="004725EE"/>
    <w:rsid w:val="0048603D"/>
    <w:rsid w:val="004939FB"/>
    <w:rsid w:val="004B3163"/>
    <w:rsid w:val="004B32DF"/>
    <w:rsid w:val="004B686B"/>
    <w:rsid w:val="004C0DC9"/>
    <w:rsid w:val="004C7765"/>
    <w:rsid w:val="004D17D0"/>
    <w:rsid w:val="004F66CA"/>
    <w:rsid w:val="0050175D"/>
    <w:rsid w:val="0051330C"/>
    <w:rsid w:val="00521C89"/>
    <w:rsid w:val="005850F9"/>
    <w:rsid w:val="00587D92"/>
    <w:rsid w:val="005911EA"/>
    <w:rsid w:val="005D33D1"/>
    <w:rsid w:val="005E7C14"/>
    <w:rsid w:val="005F3C45"/>
    <w:rsid w:val="0061459F"/>
    <w:rsid w:val="00614E55"/>
    <w:rsid w:val="00631878"/>
    <w:rsid w:val="006366AF"/>
    <w:rsid w:val="00676C09"/>
    <w:rsid w:val="0068553F"/>
    <w:rsid w:val="006925CC"/>
    <w:rsid w:val="006B654B"/>
    <w:rsid w:val="006C4B58"/>
    <w:rsid w:val="006F1EBF"/>
    <w:rsid w:val="0070608A"/>
    <w:rsid w:val="007578EF"/>
    <w:rsid w:val="0077742A"/>
    <w:rsid w:val="00792DF6"/>
    <w:rsid w:val="0079496F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3A48"/>
    <w:rsid w:val="008D4375"/>
    <w:rsid w:val="008E62C0"/>
    <w:rsid w:val="008E73F3"/>
    <w:rsid w:val="009102BA"/>
    <w:rsid w:val="00917670"/>
    <w:rsid w:val="009328F8"/>
    <w:rsid w:val="00950699"/>
    <w:rsid w:val="009A0F7C"/>
    <w:rsid w:val="009C03F4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180D"/>
    <w:rsid w:val="00AC7CEF"/>
    <w:rsid w:val="00AD2717"/>
    <w:rsid w:val="00AD5459"/>
    <w:rsid w:val="00B000BA"/>
    <w:rsid w:val="00B15108"/>
    <w:rsid w:val="00B20CF2"/>
    <w:rsid w:val="00B47F43"/>
    <w:rsid w:val="00B52AFB"/>
    <w:rsid w:val="00B66E7E"/>
    <w:rsid w:val="00B75109"/>
    <w:rsid w:val="00B75B0D"/>
    <w:rsid w:val="00B85F71"/>
    <w:rsid w:val="00BA0139"/>
    <w:rsid w:val="00BA17FB"/>
    <w:rsid w:val="00BD0230"/>
    <w:rsid w:val="00BE7EBE"/>
    <w:rsid w:val="00BF4D1B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E30E1"/>
    <w:rsid w:val="00DF0902"/>
    <w:rsid w:val="00E111B4"/>
    <w:rsid w:val="00E112EB"/>
    <w:rsid w:val="00E3252F"/>
    <w:rsid w:val="00E46E95"/>
    <w:rsid w:val="00E63988"/>
    <w:rsid w:val="00E7754D"/>
    <w:rsid w:val="00EC264E"/>
    <w:rsid w:val="00ED0CD4"/>
    <w:rsid w:val="00EE1889"/>
    <w:rsid w:val="00F030D9"/>
    <w:rsid w:val="00F05ECB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F1D9C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294-F0EF-4B9B-A82D-3B3AF6D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446</Words>
  <Characters>8247</Characters>
  <Application>Microsoft Office Word</Application>
  <DocSecurity>0</DocSecurity>
  <Lines>68</Lines>
  <Paragraphs>19</Paragraphs>
  <ScaleCrop>false</ScaleCrop>
  <Company>微软公司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27</cp:revision>
  <dcterms:created xsi:type="dcterms:W3CDTF">2018-10-26T03:03:00Z</dcterms:created>
  <dcterms:modified xsi:type="dcterms:W3CDTF">2026-04-14T03:35:00Z</dcterms:modified>
</cp:coreProperties>
</file>